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5B2E9" w14:textId="77777777" w:rsidR="00DC4429" w:rsidRDefault="00DC4429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04D88B6" w14:textId="77777777" w:rsidR="00DC4429" w:rsidRDefault="00220DC2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DE7AD" wp14:editId="178DC193">
                <wp:simplePos x="0" y="0"/>
                <wp:positionH relativeFrom="column">
                  <wp:posOffset>1593215</wp:posOffset>
                </wp:positionH>
                <wp:positionV relativeFrom="paragraph">
                  <wp:posOffset>32385</wp:posOffset>
                </wp:positionV>
                <wp:extent cx="295275" cy="304800"/>
                <wp:effectExtent l="19050" t="19050" r="28575" b="19050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42922" w14:textId="77777777" w:rsidR="00DC4429" w:rsidRDefault="00DC4429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68" type="#_x0000_t68" style="position:absolute;left:0pt;margin-left:125.45pt;margin-top:2.55pt;height:24pt;width:23.25pt;z-index:251661312;v-text-anchor:middle;mso-width-relative:page;mso-height-relative:page;" fillcolor="#000000 [3200]" filled="t" stroked="t" coordsize="21600,21600" o:gfxdata="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CrM4f7XAAAACAEAAA8A&#10;AAAAAAAAAQAgAAAAIgAAAGRycy9kb3ducmV2LnhtbFBLAQIUABQAAAAIAIdO4kCSCEfeigIAACgF&#10;AAAOAAAAAAAAAAEAIAAAACYBAABkcnMvZTJvRG9jLnhtbFBLBQYAAAAABgAGAFkBAAAiBgAAAAA=&#10;" adj="10462,5400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47E345" wp14:editId="44E690C1">
                <wp:simplePos x="0" y="0"/>
                <wp:positionH relativeFrom="margin">
                  <wp:posOffset>1936115</wp:posOffset>
                </wp:positionH>
                <wp:positionV relativeFrom="paragraph">
                  <wp:posOffset>-5715</wp:posOffset>
                </wp:positionV>
                <wp:extent cx="34671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8E1E7" w14:textId="77777777" w:rsidR="00DC4429" w:rsidRDefault="00220DC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: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静岡医療センター薬剤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055－976－36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テキスト ボックス 1" o:spid="_x0000_s1026" o:spt="202" type="#_x0000_t202" style="position:absolute;left:0pt;margin-left:152.45pt;margin-top:-0.45pt;height:25.5pt;width:273pt;mso-position-horizontal-relative:margin;z-index:251664384;mso-width-relative:page;mso-height-relative:page;" filled="f" stroked="f" coordsize="21600,21600" o:gfxdata="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OnWhVnZAAAACAEAAA8AAAAAAAAAAQAgAAAAIgAAAGRycy9kb3ducmV2Lnht&#10;bFBLAQIUABQAAAAIAIdO4kAKVGtEMQIAADYEAAAOAAAAAAAAAAEAIAAAACgBAABkcnMvZTJvRG9j&#10;LnhtbFBLBQYAAAAABgAGAFkBAADL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ajorEastAsia" w:hAnsiTheme="majorEastAsia" w:eastAsiaTheme="major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sz w:val="24"/>
                          <w:szCs w:val="24"/>
                        </w:rPr>
                        <w:t>FAX:静岡医療センター薬剤部</w:t>
                      </w:r>
                      <w:r>
                        <w:rPr>
                          <w:rFonts w:asciiTheme="majorEastAsia" w:hAnsiTheme="majorEastAsia" w:eastAsiaTheme="majorEastAsia"/>
                          <w:sz w:val="24"/>
                          <w:szCs w:val="24"/>
                        </w:rPr>
                        <w:t>　055－976－3673</w:t>
                      </w:r>
                    </w:p>
                  </w:txbxContent>
                </v:textbox>
              </v:shape>
            </w:pict>
          </mc:Fallback>
        </mc:AlternateContent>
      </w:r>
    </w:p>
    <w:p w14:paraId="59826F87" w14:textId="77777777" w:rsidR="00DC4429" w:rsidRDefault="00220DC2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C08EA" wp14:editId="6BFED9D0">
                <wp:simplePos x="0" y="0"/>
                <wp:positionH relativeFrom="margin">
                  <wp:posOffset>4526280</wp:posOffset>
                </wp:positionH>
                <wp:positionV relativeFrom="paragraph">
                  <wp:posOffset>13335</wp:posOffset>
                </wp:positionV>
                <wp:extent cx="188595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BE73E" w14:textId="77777777" w:rsidR="00DC4429" w:rsidRDefault="00220DC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保険薬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→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薬剤部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→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主治医</w:t>
                            </w:r>
                          </w:p>
                          <w:p w14:paraId="6B23186D" w14:textId="77777777" w:rsidR="00DC4429" w:rsidRDefault="00DC442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テキスト ボックス 3" o:spid="_x0000_s1026" o:spt="202" type="#_x0000_t202" style="position:absolute;left:0pt;margin-left:356.4pt;margin-top:1.05pt;height:25.5pt;width:148.5pt;mso-position-horizontal-relative:margin;z-index:251660288;mso-width-relative:page;mso-height-relative:page;" filled="f" stroked="f" coordsize="21600,21600" o:gfxdata="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9qzoH2QAAAAkBAAAPAAAAAAAAAAEAIAAAACIAAABkcnMvZG93bnJldi54&#10;bWxQSwECFAAUAAAACACHTuJADavrljICAAA2BAAADgAAAAAAAAABACAAAAAo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ajorEastAsia" w:hAnsiTheme="majorEastAsia" w:eastAsiaTheme="major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sz w:val="18"/>
                          <w:szCs w:val="18"/>
                        </w:rPr>
                        <w:t>保険薬局</w:t>
                      </w:r>
                      <w:r>
                        <w:rPr>
                          <w:rFonts w:asciiTheme="majorEastAsia" w:hAnsiTheme="majorEastAsia" w:eastAsiaTheme="majorEastAsia"/>
                          <w:sz w:val="18"/>
                          <w:szCs w:val="18"/>
                        </w:rPr>
                        <w:t xml:space="preserve"> → </w:t>
                      </w:r>
                      <w:r>
                        <w:rPr>
                          <w:rFonts w:hint="eastAsia" w:asciiTheme="majorEastAsia" w:hAnsiTheme="majorEastAsia" w:eastAsiaTheme="majorEastAsia"/>
                          <w:sz w:val="18"/>
                          <w:szCs w:val="18"/>
                        </w:rPr>
                        <w:t xml:space="preserve">薬剤部 </w:t>
                      </w:r>
                      <w:r>
                        <w:rPr>
                          <w:rFonts w:asciiTheme="majorEastAsia" w:hAnsiTheme="majorEastAsia" w:eastAsiaTheme="majorEastAsia"/>
                          <w:sz w:val="18"/>
                          <w:szCs w:val="18"/>
                        </w:rPr>
                        <w:t xml:space="preserve">→ </w:t>
                      </w:r>
                      <w:r>
                        <w:rPr>
                          <w:rFonts w:hint="eastAsia" w:asciiTheme="majorEastAsia" w:hAnsiTheme="majorEastAsia" w:eastAsiaTheme="majorEastAsia"/>
                          <w:sz w:val="18"/>
                          <w:szCs w:val="18"/>
                        </w:rPr>
                        <w:t>主治医</w:t>
                      </w:r>
                    </w:p>
                    <w:p>
                      <w:pPr>
                        <w:rPr>
                          <w:rFonts w:asciiTheme="majorEastAsia" w:hAnsiTheme="majorEastAsia" w:eastAsia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FD7DD5" w14:textId="77777777" w:rsidR="00DC4429" w:rsidRDefault="00220DC2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静岡医療センター　御中</w:t>
      </w:r>
      <w:r>
        <w:rPr>
          <w:rFonts w:asciiTheme="majorEastAsia" w:eastAsiaTheme="majorEastAsia" w:hAnsiTheme="majorEastAsia"/>
          <w:sz w:val="24"/>
          <w:szCs w:val="24"/>
        </w:rPr>
        <w:tab/>
        <w:t xml:space="preserve">報告日：　　　</w:t>
      </w:r>
      <w:r>
        <w:rPr>
          <w:rFonts w:asciiTheme="majorEastAsia" w:eastAsiaTheme="majorEastAsia" w:hAnsiTheme="majorEastAsia"/>
          <w:kern w:val="0"/>
          <w:sz w:val="24"/>
          <w:szCs w:val="24"/>
        </w:rPr>
        <w:t>年　　月　　日</w:t>
      </w:r>
    </w:p>
    <w:p w14:paraId="46D154E1" w14:textId="77777777" w:rsidR="00DC4429" w:rsidRDefault="00220DC2">
      <w:pPr>
        <w:jc w:val="center"/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服　薬　報　告　書</w:t>
      </w:r>
    </w:p>
    <w:p w14:paraId="67B2295B" w14:textId="77777777" w:rsidR="00DC4429" w:rsidRDefault="00220DC2">
      <w:pPr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☐にチェックを入れてください。</w:t>
      </w:r>
    </w:p>
    <w:p w14:paraId="38E97E4C" w14:textId="77777777" w:rsidR="00DC4429" w:rsidRDefault="00220DC2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☐</w:t>
      </w:r>
      <w:r>
        <w:rPr>
          <w:rFonts w:asciiTheme="majorEastAsia" w:eastAsiaTheme="majorEastAsia" w:hAnsiTheme="majorEastAsia" w:cs="Segoe UI Symbol" w:hint="eastAsia"/>
          <w:sz w:val="32"/>
          <w:szCs w:val="32"/>
        </w:rPr>
        <w:t>吸入薬指導（</w:t>
      </w:r>
      <w:r>
        <w:rPr>
          <w:rFonts w:asciiTheme="majorEastAsia" w:eastAsiaTheme="majorEastAsia" w:hAnsiTheme="majorEastAsia" w:hint="eastAsia"/>
          <w:sz w:val="32"/>
          <w:szCs w:val="32"/>
        </w:rPr>
        <w:t>吸入薬指導加算）</w:t>
      </w:r>
    </w:p>
    <w:p w14:paraId="709EF536" w14:textId="77777777" w:rsidR="00DC4429" w:rsidRDefault="00220DC2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☐</w:t>
      </w:r>
      <w:r>
        <w:rPr>
          <w:rFonts w:asciiTheme="majorEastAsia" w:eastAsiaTheme="majorEastAsia" w:hAnsiTheme="majorEastAsia" w:cs="Segoe UI Symbol" w:hint="eastAsia"/>
          <w:sz w:val="32"/>
          <w:szCs w:val="32"/>
        </w:rPr>
        <w:t>インスリン製剤等の糖尿病治療薬</w:t>
      </w:r>
      <w:r>
        <w:rPr>
          <w:rFonts w:asciiTheme="majorEastAsia" w:eastAsiaTheme="majorEastAsia" w:hAnsiTheme="majorEastAsia" w:cs="Segoe UI Symbol"/>
          <w:sz w:val="32"/>
          <w:szCs w:val="32"/>
        </w:rPr>
        <w:t>指導</w:t>
      </w:r>
      <w:r>
        <w:rPr>
          <w:rFonts w:asciiTheme="majorEastAsia" w:eastAsiaTheme="majorEastAsia" w:hAnsiTheme="majorEastAsia" w:cs="Segoe UI Symbol" w:hint="eastAsia"/>
          <w:sz w:val="32"/>
          <w:szCs w:val="32"/>
        </w:rPr>
        <w:t>（</w:t>
      </w:r>
      <w:r>
        <w:rPr>
          <w:rFonts w:asciiTheme="majorEastAsia" w:eastAsiaTheme="majorEastAsia" w:hAnsiTheme="majorEastAsia" w:hint="eastAsia"/>
          <w:sz w:val="32"/>
          <w:szCs w:val="32"/>
        </w:rPr>
        <w:t>調剤後薬剤管理指導加算）</w:t>
      </w:r>
    </w:p>
    <w:p w14:paraId="1D31FD06" w14:textId="77777777" w:rsidR="00DC4429" w:rsidRDefault="00220DC2">
      <w:pPr>
        <w:ind w:firstLineChars="100" w:firstLine="320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☐</w:t>
      </w:r>
      <w:r w:rsidR="0051681C" w:rsidRPr="0051681C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その他：　　　　　　　　　　　　　　　　　　　　</w:t>
      </w:r>
    </w:p>
    <w:p w14:paraId="21C491F1" w14:textId="77777777" w:rsidR="00DC4429" w:rsidRDefault="00DC4429">
      <w:pPr>
        <w:jc w:val="center"/>
        <w:rPr>
          <w:rFonts w:asciiTheme="majorEastAsia" w:eastAsiaTheme="majorEastAsia" w:hAnsiTheme="majorEastAsia"/>
          <w:sz w:val="22"/>
        </w:rPr>
      </w:pPr>
    </w:p>
    <w:tbl>
      <w:tblPr>
        <w:tblStyle w:val="a9"/>
        <w:tblW w:w="10442" w:type="dxa"/>
        <w:tblLayout w:type="fixed"/>
        <w:tblLook w:val="04A0" w:firstRow="1" w:lastRow="0" w:firstColumn="1" w:lastColumn="0" w:noHBand="0" w:noVBand="1"/>
      </w:tblPr>
      <w:tblGrid>
        <w:gridCol w:w="5091"/>
        <w:gridCol w:w="5351"/>
      </w:tblGrid>
      <w:tr w:rsidR="00DC4429" w14:paraId="73803120" w14:textId="77777777">
        <w:trPr>
          <w:trHeight w:val="905"/>
        </w:trPr>
        <w:tc>
          <w:tcPr>
            <w:tcW w:w="5091" w:type="dxa"/>
            <w:tcBorders>
              <w:top w:val="single" w:sz="18" w:space="0" w:color="auto"/>
              <w:left w:val="single" w:sz="18" w:space="0" w:color="auto"/>
            </w:tcBorders>
          </w:tcPr>
          <w:p w14:paraId="0D1F9E53" w14:textId="77777777" w:rsidR="00DC4429" w:rsidRDefault="00220D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担当医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  <w:t xml:space="preserve">　　　　　　　　科</w:t>
            </w:r>
          </w:p>
          <w:p w14:paraId="11098C7B" w14:textId="77777777" w:rsidR="00DC4429" w:rsidRDefault="00220DC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先生　御机下</w:t>
            </w:r>
          </w:p>
        </w:tc>
        <w:tc>
          <w:tcPr>
            <w:tcW w:w="5351" w:type="dxa"/>
            <w:tcBorders>
              <w:top w:val="single" w:sz="18" w:space="0" w:color="auto"/>
              <w:right w:val="single" w:sz="18" w:space="0" w:color="auto"/>
            </w:tcBorders>
          </w:tcPr>
          <w:p w14:paraId="365EF23F" w14:textId="77777777" w:rsidR="00DC4429" w:rsidRDefault="00220D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保険薬局　名称・所在地</w:t>
            </w:r>
          </w:p>
        </w:tc>
      </w:tr>
      <w:tr w:rsidR="00DC4429" w14:paraId="03DAA2C6" w14:textId="77777777">
        <w:tc>
          <w:tcPr>
            <w:tcW w:w="5091" w:type="dxa"/>
            <w:vMerge w:val="restart"/>
            <w:tcBorders>
              <w:left w:val="single" w:sz="18" w:space="0" w:color="auto"/>
            </w:tcBorders>
          </w:tcPr>
          <w:p w14:paraId="17E99B74" w14:textId="77777777" w:rsidR="00DC4429" w:rsidRDefault="00220D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ID：</w:t>
            </w:r>
          </w:p>
          <w:p w14:paraId="77FD6A4F" w14:textId="77777777" w:rsidR="00DC4429" w:rsidRDefault="00220D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患者名：</w:t>
            </w:r>
          </w:p>
        </w:tc>
        <w:tc>
          <w:tcPr>
            <w:tcW w:w="5351" w:type="dxa"/>
            <w:tcBorders>
              <w:right w:val="single" w:sz="18" w:space="0" w:color="auto"/>
            </w:tcBorders>
          </w:tcPr>
          <w:p w14:paraId="4FE4493E" w14:textId="77777777" w:rsidR="00DC4429" w:rsidRDefault="00220DC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電話番号：</w:t>
            </w:r>
          </w:p>
        </w:tc>
      </w:tr>
      <w:tr w:rsidR="00DC4429" w14:paraId="0F2EA0A7" w14:textId="77777777">
        <w:tc>
          <w:tcPr>
            <w:tcW w:w="5091" w:type="dxa"/>
            <w:vMerge/>
            <w:tcBorders>
              <w:left w:val="single" w:sz="18" w:space="0" w:color="auto"/>
            </w:tcBorders>
          </w:tcPr>
          <w:p w14:paraId="75A331D6" w14:textId="77777777" w:rsidR="00DC4429" w:rsidRDefault="00DC442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1" w:type="dxa"/>
            <w:tcBorders>
              <w:right w:val="single" w:sz="18" w:space="0" w:color="auto"/>
            </w:tcBorders>
          </w:tcPr>
          <w:p w14:paraId="10BBC985" w14:textId="77777777" w:rsidR="00DC4429" w:rsidRDefault="00220DC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番号：</w:t>
            </w:r>
          </w:p>
        </w:tc>
      </w:tr>
      <w:tr w:rsidR="00DC4429" w14:paraId="034464F1" w14:textId="77777777">
        <w:trPr>
          <w:trHeight w:val="525"/>
        </w:trPr>
        <w:tc>
          <w:tcPr>
            <w:tcW w:w="5091" w:type="dxa"/>
            <w:vMerge/>
            <w:tcBorders>
              <w:left w:val="single" w:sz="18" w:space="0" w:color="auto"/>
            </w:tcBorders>
          </w:tcPr>
          <w:p w14:paraId="0AD5D607" w14:textId="77777777" w:rsidR="00DC4429" w:rsidRDefault="00DC442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1" w:type="dxa"/>
            <w:tcBorders>
              <w:right w:val="single" w:sz="18" w:space="0" w:color="auto"/>
            </w:tcBorders>
          </w:tcPr>
          <w:p w14:paraId="4880763A" w14:textId="77777777" w:rsidR="00DC4429" w:rsidRDefault="00220D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0" wp14:anchorId="2AF6F47A" wp14:editId="5F0DC628">
                      <wp:simplePos x="0" y="0"/>
                      <wp:positionH relativeFrom="column">
                        <wp:posOffset>2896870</wp:posOffset>
                      </wp:positionH>
                      <wp:positionV relativeFrom="page">
                        <wp:posOffset>63500</wp:posOffset>
                      </wp:positionV>
                      <wp:extent cx="333375" cy="342900"/>
                      <wp:effectExtent l="0" t="0" r="0" b="12700"/>
                      <wp:wrapNone/>
                      <wp:docPr id="2" name="テキスト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5E52BD" w14:textId="77777777" w:rsidR="00DC4429" w:rsidRDefault="00220DC2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テキスト 2" o:spid="_x0000_s1026" o:spt="202" type="#_x0000_t202" style="position:absolute;left:0pt;margin-left:228.1pt;margin-top:5pt;height:27pt;width:26.25pt;mso-position-vertical-relative:page;z-index:251665408;mso-width-relative:page;mso-height-relative:page;" filled="f" stroked="f" coordsize="21600,21600" o:allowoverlap="f" o:gfxdata="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TFYtHZAAAACQEAAA8AAAAAAAAAAQAgAAAAIgAAAGRycy9kb3ducmV2LnhtbFBLAQIUABQA&#10;AAAIAIdO4kDVcSCMKAIAACgEAAAOAAAAAAAAAAEAIAAAACgBAABkcnMvZTJvRG9jLnhtbFBLBQYA&#10;AAAABgAGAFkBAADC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Theme="majorEastAsia" w:hAnsiTheme="majorEastAsia" w:eastAsiaTheme="majorEastAsia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担当薬剤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師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名：</w:t>
            </w:r>
          </w:p>
        </w:tc>
      </w:tr>
      <w:tr w:rsidR="00DC4429" w14:paraId="6642049C" w14:textId="77777777">
        <w:tc>
          <w:tcPr>
            <w:tcW w:w="1044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E12B2B" w14:textId="77777777" w:rsidR="00DC4429" w:rsidRDefault="00220D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この情報を伝えることに対して患者の同意を　□得た。　　□得ていない。</w:t>
            </w:r>
          </w:p>
        </w:tc>
      </w:tr>
    </w:tbl>
    <w:p w14:paraId="0DB7CC7C" w14:textId="77777777" w:rsidR="00DC4429" w:rsidRDefault="00DC4429">
      <w:pPr>
        <w:rPr>
          <w:rFonts w:asciiTheme="majorEastAsia" w:eastAsiaTheme="majorEastAsia" w:hAnsiTheme="majorEastAsia"/>
          <w:sz w:val="24"/>
          <w:szCs w:val="24"/>
        </w:rPr>
      </w:pPr>
    </w:p>
    <w:p w14:paraId="5F2C7588" w14:textId="77777777" w:rsidR="00DC4429" w:rsidRDefault="00220DC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記の通り、ご報告いたします。ご高配賜りますようお願い申し上げます。</w:t>
      </w:r>
    </w:p>
    <w:p w14:paraId="47A5BCFF" w14:textId="77777777" w:rsidR="00DC4429" w:rsidRDefault="00220DC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77E491" wp14:editId="48886811">
                <wp:simplePos x="0" y="0"/>
                <wp:positionH relativeFrom="column">
                  <wp:posOffset>10160</wp:posOffset>
                </wp:positionH>
                <wp:positionV relativeFrom="paragraph">
                  <wp:posOffset>107950</wp:posOffset>
                </wp:positionV>
                <wp:extent cx="6456045" cy="3074035"/>
                <wp:effectExtent l="5080" t="4445" r="15875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50545" y="6807200"/>
                          <a:ext cx="6456045" cy="307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E7A2A" w14:textId="77777777" w:rsidR="00DC4429" w:rsidRDefault="00220DC2">
                            <w:pPr>
                              <w:rPr>
                                <w:rFonts w:asciiTheme="majorEastAsia" w:eastAsiaTheme="majorEastAsia" w:hAnsiTheme="majorEastAsia" w:cs="Segoe UI Symbo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Segoe UI Symbol" w:hint="eastAsia"/>
                                <w:sz w:val="22"/>
                                <w:szCs w:val="24"/>
                              </w:rPr>
                              <w:t>【指導等の内容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テキスト ボックス 4" o:spid="_x0000_s1026" o:spt="202" type="#_x0000_t202" style="position:absolute;left:0pt;margin-left:0.8pt;margin-top:8.5pt;height:242.05pt;width:508.35pt;z-index:251671552;mso-width-relative:page;mso-height-relative:page;" fillcolor="#FFFFFF [3201]" filled="t" stroked="t" coordsize="21600,21600" o:gfxdata="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Q+cBO&#10;1QAAAAkBAAAPAAAAAAAAAAEAIAAAACIAAABkcnMvZG93bnJldi54bWxQSwECFAAUAAAACACHTuJA&#10;SypFvF0CAACTBAAADgAAAAAAAAABACAAAAAkAQAAZHJzL2Uyb0RvYy54bWxQSwUGAAAAAAYABgBZ&#10;AQAA8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cs="Segoe UI Symbol" w:asciiTheme="majorEastAsia" w:hAnsiTheme="majorEastAsia" w:eastAsiaTheme="majorEastAsia"/>
                          <w:sz w:val="22"/>
                          <w:szCs w:val="24"/>
                        </w:rPr>
                      </w:pPr>
                      <w:r>
                        <w:rPr>
                          <w:rFonts w:hint="eastAsia" w:cs="Segoe UI Symbol" w:asciiTheme="majorEastAsia" w:hAnsiTheme="majorEastAsia" w:eastAsiaTheme="majorEastAsia"/>
                          <w:sz w:val="22"/>
                          <w:szCs w:val="24"/>
                        </w:rPr>
                        <w:t>【</w:t>
                      </w:r>
                      <w:r>
                        <w:rPr>
                          <w:rFonts w:hint="eastAsia" w:cs="Segoe UI Symbol" w:asciiTheme="majorEastAsia" w:hAnsiTheme="majorEastAsia" w:eastAsiaTheme="majorEastAsia"/>
                          <w:sz w:val="22"/>
                          <w:szCs w:val="24"/>
                          <w:lang w:eastAsia="ja-JP"/>
                        </w:rPr>
                        <w:t>指導等の</w:t>
                      </w:r>
                      <w:r>
                        <w:rPr>
                          <w:rFonts w:hint="eastAsia" w:cs="Segoe UI Symbol" w:asciiTheme="majorEastAsia" w:hAnsiTheme="majorEastAsia" w:eastAsiaTheme="majorEastAsia"/>
                          <w:sz w:val="22"/>
                          <w:szCs w:val="24"/>
                        </w:rPr>
                        <w:t>内容】</w:t>
                      </w:r>
                    </w:p>
                  </w:txbxContent>
                </v:textbox>
              </v:shape>
            </w:pict>
          </mc:Fallback>
        </mc:AlternateContent>
      </w:r>
    </w:p>
    <w:p w14:paraId="3C504D44" w14:textId="77777777" w:rsidR="00DC4429" w:rsidRDefault="00DC4429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6FB1003E" w14:textId="77777777" w:rsidR="00DC4429" w:rsidRDefault="00DC4429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746342DB" w14:textId="77777777" w:rsidR="00DC4429" w:rsidRDefault="00DC4429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1F08C0F9" w14:textId="77777777" w:rsidR="00DC4429" w:rsidRDefault="00DC4429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2DDFDC36" w14:textId="77777777" w:rsidR="00DC4429" w:rsidRDefault="00DC4429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000FCF99" w14:textId="77777777" w:rsidR="00DC4429" w:rsidRDefault="00DC4429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799BDB19" w14:textId="77777777" w:rsidR="00DC4429" w:rsidRDefault="00DC4429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6B3148F7" w14:textId="77777777" w:rsidR="00DC4429" w:rsidRDefault="00DC4429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5CC90F29" w14:textId="77777777" w:rsidR="00DC4429" w:rsidRDefault="00DC4429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2857733C" w14:textId="77777777" w:rsidR="00DC4429" w:rsidRDefault="00DC4429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3DEC8862" w14:textId="77777777" w:rsidR="00DC4429" w:rsidRDefault="00DC4429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3638EB4C" w14:textId="77777777" w:rsidR="00DC4429" w:rsidRDefault="00DC4429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40A79854" w14:textId="77777777" w:rsidR="00DC4429" w:rsidRDefault="00DC4429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788BA08F" w14:textId="77777777" w:rsidR="00DC4429" w:rsidRDefault="00DC4429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1F9B8A2F" w14:textId="77777777" w:rsidR="00DC4429" w:rsidRDefault="00DC4429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2D10E6D8" w14:textId="77777777" w:rsidR="00DC4429" w:rsidRDefault="00DC4429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7C74C807" w14:textId="77777777" w:rsidR="00DC4429" w:rsidRDefault="00DC4429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272AB366" w14:textId="77777777" w:rsidR="00DC4429" w:rsidRDefault="00DC4429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2C311776" w14:textId="77777777" w:rsidR="00DC4429" w:rsidRDefault="00220DC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＜注意＞</w:t>
      </w: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疑義照会は通常通りお願いします。</w:t>
      </w:r>
    </w:p>
    <w:sectPr w:rsidR="00DC4429">
      <w:headerReference w:type="default" r:id="rId8"/>
      <w:pgSz w:w="11906" w:h="16838"/>
      <w:pgMar w:top="567" w:right="567" w:bottom="567" w:left="85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DD584" w14:textId="77777777" w:rsidR="00ED3BCC" w:rsidRDefault="00220DC2">
      <w:r>
        <w:separator/>
      </w:r>
    </w:p>
  </w:endnote>
  <w:endnote w:type="continuationSeparator" w:id="0">
    <w:p w14:paraId="0F9C0F1B" w14:textId="77777777" w:rsidR="00ED3BCC" w:rsidRDefault="0022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D2267" w14:textId="77777777" w:rsidR="00ED3BCC" w:rsidRDefault="00220DC2">
      <w:r>
        <w:separator/>
      </w:r>
    </w:p>
  </w:footnote>
  <w:footnote w:type="continuationSeparator" w:id="0">
    <w:p w14:paraId="138084F7" w14:textId="77777777" w:rsidR="00ED3BCC" w:rsidRDefault="00220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97818" w14:textId="77777777" w:rsidR="00DC4429" w:rsidRDefault="00DC4429">
    <w:pPr>
      <w:pStyle w:val="a7"/>
      <w:jc w:val="center"/>
      <w:rPr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567"/>
    <w:rsid w:val="000066B0"/>
    <w:rsid w:val="0007497A"/>
    <w:rsid w:val="000A1361"/>
    <w:rsid w:val="000C5902"/>
    <w:rsid w:val="000C5FED"/>
    <w:rsid w:val="000D341F"/>
    <w:rsid w:val="000D60BB"/>
    <w:rsid w:val="000F6639"/>
    <w:rsid w:val="00114362"/>
    <w:rsid w:val="00120FF8"/>
    <w:rsid w:val="001224AC"/>
    <w:rsid w:val="0012544B"/>
    <w:rsid w:val="001279A6"/>
    <w:rsid w:val="0014229A"/>
    <w:rsid w:val="001B411A"/>
    <w:rsid w:val="001B42E3"/>
    <w:rsid w:val="001F52F6"/>
    <w:rsid w:val="00220DC2"/>
    <w:rsid w:val="00235933"/>
    <w:rsid w:val="0027282C"/>
    <w:rsid w:val="00277E56"/>
    <w:rsid w:val="00280A41"/>
    <w:rsid w:val="002813A7"/>
    <w:rsid w:val="002C0FB5"/>
    <w:rsid w:val="002D067D"/>
    <w:rsid w:val="003239AB"/>
    <w:rsid w:val="003620E8"/>
    <w:rsid w:val="003917F6"/>
    <w:rsid w:val="003C0F46"/>
    <w:rsid w:val="003D1295"/>
    <w:rsid w:val="003F3F08"/>
    <w:rsid w:val="004253BF"/>
    <w:rsid w:val="00444542"/>
    <w:rsid w:val="00463560"/>
    <w:rsid w:val="00483BDA"/>
    <w:rsid w:val="00486B37"/>
    <w:rsid w:val="00490D63"/>
    <w:rsid w:val="004927D6"/>
    <w:rsid w:val="004A669C"/>
    <w:rsid w:val="004A781F"/>
    <w:rsid w:val="004E5099"/>
    <w:rsid w:val="00502D64"/>
    <w:rsid w:val="00505527"/>
    <w:rsid w:val="00510710"/>
    <w:rsid w:val="0051681C"/>
    <w:rsid w:val="00516C08"/>
    <w:rsid w:val="005228B3"/>
    <w:rsid w:val="0058477B"/>
    <w:rsid w:val="005A7871"/>
    <w:rsid w:val="005B13E9"/>
    <w:rsid w:val="005D252B"/>
    <w:rsid w:val="006206AA"/>
    <w:rsid w:val="00632A94"/>
    <w:rsid w:val="00634CE0"/>
    <w:rsid w:val="00667913"/>
    <w:rsid w:val="0068166A"/>
    <w:rsid w:val="006977C9"/>
    <w:rsid w:val="006A409C"/>
    <w:rsid w:val="006A4383"/>
    <w:rsid w:val="006C5CD1"/>
    <w:rsid w:val="006D3FAB"/>
    <w:rsid w:val="006E4F59"/>
    <w:rsid w:val="00717146"/>
    <w:rsid w:val="00725215"/>
    <w:rsid w:val="00773FBE"/>
    <w:rsid w:val="0077663C"/>
    <w:rsid w:val="0078024F"/>
    <w:rsid w:val="00783598"/>
    <w:rsid w:val="00784230"/>
    <w:rsid w:val="00793685"/>
    <w:rsid w:val="007977C5"/>
    <w:rsid w:val="008265F9"/>
    <w:rsid w:val="0084222F"/>
    <w:rsid w:val="008A1A42"/>
    <w:rsid w:val="008B2767"/>
    <w:rsid w:val="008B2E28"/>
    <w:rsid w:val="008C31F4"/>
    <w:rsid w:val="008E024C"/>
    <w:rsid w:val="008E0B65"/>
    <w:rsid w:val="008E353A"/>
    <w:rsid w:val="008E3E81"/>
    <w:rsid w:val="008E4AD0"/>
    <w:rsid w:val="008F38F2"/>
    <w:rsid w:val="009116F8"/>
    <w:rsid w:val="00942919"/>
    <w:rsid w:val="00952D46"/>
    <w:rsid w:val="0096075F"/>
    <w:rsid w:val="00961FD2"/>
    <w:rsid w:val="009638A0"/>
    <w:rsid w:val="00974B63"/>
    <w:rsid w:val="009B0858"/>
    <w:rsid w:val="009C12D7"/>
    <w:rsid w:val="009C5968"/>
    <w:rsid w:val="009D7D78"/>
    <w:rsid w:val="009E61E8"/>
    <w:rsid w:val="009F08C0"/>
    <w:rsid w:val="009F45F6"/>
    <w:rsid w:val="009F6892"/>
    <w:rsid w:val="00A16FC5"/>
    <w:rsid w:val="00A27793"/>
    <w:rsid w:val="00AA2910"/>
    <w:rsid w:val="00AC6C51"/>
    <w:rsid w:val="00AF3781"/>
    <w:rsid w:val="00B04F7D"/>
    <w:rsid w:val="00B111E8"/>
    <w:rsid w:val="00B122D5"/>
    <w:rsid w:val="00B14785"/>
    <w:rsid w:val="00B26B51"/>
    <w:rsid w:val="00B320BD"/>
    <w:rsid w:val="00B3388B"/>
    <w:rsid w:val="00B40071"/>
    <w:rsid w:val="00B500AD"/>
    <w:rsid w:val="00B71C63"/>
    <w:rsid w:val="00B83857"/>
    <w:rsid w:val="00B9672E"/>
    <w:rsid w:val="00BA2F36"/>
    <w:rsid w:val="00BD5A41"/>
    <w:rsid w:val="00BE0946"/>
    <w:rsid w:val="00BE0A44"/>
    <w:rsid w:val="00BF5A62"/>
    <w:rsid w:val="00C17927"/>
    <w:rsid w:val="00C26B19"/>
    <w:rsid w:val="00C37595"/>
    <w:rsid w:val="00C4532F"/>
    <w:rsid w:val="00C51BD3"/>
    <w:rsid w:val="00C65994"/>
    <w:rsid w:val="00C93567"/>
    <w:rsid w:val="00C964A8"/>
    <w:rsid w:val="00CB5790"/>
    <w:rsid w:val="00CD4DC7"/>
    <w:rsid w:val="00CD56FA"/>
    <w:rsid w:val="00D04E81"/>
    <w:rsid w:val="00D238BF"/>
    <w:rsid w:val="00D90026"/>
    <w:rsid w:val="00D942F9"/>
    <w:rsid w:val="00DC4429"/>
    <w:rsid w:val="00DD761A"/>
    <w:rsid w:val="00E24101"/>
    <w:rsid w:val="00E533D8"/>
    <w:rsid w:val="00E63C3F"/>
    <w:rsid w:val="00E63D55"/>
    <w:rsid w:val="00E9255A"/>
    <w:rsid w:val="00EA2423"/>
    <w:rsid w:val="00ED3BCC"/>
    <w:rsid w:val="00ED60D3"/>
    <w:rsid w:val="00EE1E57"/>
    <w:rsid w:val="00EE5A69"/>
    <w:rsid w:val="00EF3409"/>
    <w:rsid w:val="00EF4162"/>
    <w:rsid w:val="00F07101"/>
    <w:rsid w:val="00F177BA"/>
    <w:rsid w:val="00F22FEF"/>
    <w:rsid w:val="00F30316"/>
    <w:rsid w:val="00F35058"/>
    <w:rsid w:val="00F438AB"/>
    <w:rsid w:val="00F72C1D"/>
    <w:rsid w:val="00FA25F9"/>
    <w:rsid w:val="00FD1323"/>
    <w:rsid w:val="00FE7842"/>
    <w:rsid w:val="00FF46A6"/>
    <w:rsid w:val="33DA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D60439A"/>
  <w15:docId w15:val="{2CA4BA70-606C-4DB0-BD46-0EC8B61D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B6F078-53E2-45AA-8012-9145719F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Office Word</Application>
  <DocSecurity>0</DocSecurity>
  <Lines>2</Lines>
  <Paragraphs>1</Paragraphs>
  <ScaleCrop>false</ScaleCrop>
  <Company>Microsoft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萱野勇一郎</dc:creator>
  <cp:lastModifiedBy>内野　達宏／Uchino,Tatsuhiro</cp:lastModifiedBy>
  <cp:revision>2</cp:revision>
  <cp:lastPrinted>2023-06-26T04:41:00Z</cp:lastPrinted>
  <dcterms:created xsi:type="dcterms:W3CDTF">2023-06-26T04:42:00Z</dcterms:created>
  <dcterms:modified xsi:type="dcterms:W3CDTF">2023-06-26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